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48C7D878" w:rsidR="007A6600" w:rsidRPr="00CB4370" w:rsidRDefault="00DE4CCB"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出雲</w:t>
      </w:r>
      <w:r w:rsidR="009E1CF7" w:rsidRPr="00CB4370">
        <w:rPr>
          <w:rFonts w:ascii="ＭＳ 明朝" w:eastAsia="ＭＳ 明朝" w:hAnsi="ＭＳ 明朝" w:hint="eastAsia"/>
          <w:sz w:val="24"/>
          <w:szCs w:val="24"/>
        </w:rPr>
        <w:t>駐屯地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CD6B" w14:textId="77777777" w:rsidR="00641BF7" w:rsidRDefault="00641BF7" w:rsidP="0079295B">
      <w:r>
        <w:separator/>
      </w:r>
    </w:p>
  </w:endnote>
  <w:endnote w:type="continuationSeparator" w:id="0">
    <w:p w14:paraId="3E0BEB97" w14:textId="77777777" w:rsidR="00641BF7" w:rsidRDefault="00641BF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B661" w14:textId="77777777" w:rsidR="00641BF7" w:rsidRDefault="00641BF7" w:rsidP="0079295B">
      <w:r>
        <w:separator/>
      </w:r>
    </w:p>
  </w:footnote>
  <w:footnote w:type="continuationSeparator" w:id="0">
    <w:p w14:paraId="66AF37A7" w14:textId="77777777" w:rsidR="00641BF7" w:rsidRDefault="00641BF7"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5A6D"/>
    <w:rsid w:val="002E674D"/>
    <w:rsid w:val="003200FA"/>
    <w:rsid w:val="00335614"/>
    <w:rsid w:val="003551B4"/>
    <w:rsid w:val="00360FFD"/>
    <w:rsid w:val="00371540"/>
    <w:rsid w:val="00374937"/>
    <w:rsid w:val="003C34F0"/>
    <w:rsid w:val="004271E0"/>
    <w:rsid w:val="004679B2"/>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1BF7"/>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DE4CCB"/>
    <w:rsid w:val="00E14704"/>
    <w:rsid w:val="00E218EC"/>
    <w:rsid w:val="00E32E7E"/>
    <w:rsid w:val="00E42C66"/>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WikiEditForm</Display>
  <Edit>WikiEditForm</Edit>
  <New>WikiEditForm</New>
</FormTemplates>
</file>

<file path=customXml/itemProps1.xml><?xml version="1.0" encoding="utf-8"?>
<ds:datastoreItem xmlns:ds="http://schemas.openxmlformats.org/officeDocument/2006/customXml" ds:itemID="{6E1FB306-40FF-4EAD-B461-BF971D168991}">
  <ds:schemaRefs>
    <ds:schemaRef ds:uri="http://schemas.openxmlformats.org/officeDocument/2006/bibliography"/>
  </ds:schemaRefs>
</ds:datastoreItem>
</file>

<file path=customXml/itemProps2.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2F349-5264-4720-A9E8-AD0749B2B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内田 勲</cp:lastModifiedBy>
  <cp:revision>7</cp:revision>
  <cp:lastPrinted>2019-06-12T02:57:00Z</cp:lastPrinted>
  <dcterms:created xsi:type="dcterms:W3CDTF">2021-08-05T09:00:00Z</dcterms:created>
  <dcterms:modified xsi:type="dcterms:W3CDTF">2025-12-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